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DC0" w:rsidRPr="00874F56" w:rsidRDefault="003917E3" w:rsidP="003917E3">
      <w:pPr>
        <w:pStyle w:val="ListParagraph"/>
        <w:tabs>
          <w:tab w:val="left" w:pos="720"/>
        </w:tabs>
        <w:spacing w:after="0" w:line="240" w:lineRule="auto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18. </w:t>
      </w:r>
      <w:r w:rsidR="00F00C07" w:rsidRPr="00874F56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PENCATATAN LAHIR MATI (WNA)</w:t>
      </w:r>
    </w:p>
    <w:p w:rsidR="00795DC0" w:rsidRPr="00874F56" w:rsidRDefault="00795DC0" w:rsidP="00795DC0">
      <w:pPr>
        <w:pStyle w:val="ListParagraph"/>
        <w:tabs>
          <w:tab w:val="left" w:pos="720"/>
        </w:tabs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4140"/>
        <w:gridCol w:w="5220"/>
      </w:tblGrid>
      <w:tr w:rsidR="00795DC0" w:rsidRPr="00874F56" w:rsidTr="00E8242F">
        <w:trPr>
          <w:trHeight w:val="512"/>
        </w:trPr>
        <w:tc>
          <w:tcPr>
            <w:tcW w:w="738" w:type="dxa"/>
            <w:shd w:val="clear" w:color="auto" w:fill="92D050"/>
            <w:vAlign w:val="center"/>
          </w:tcPr>
          <w:p w:rsidR="00795DC0" w:rsidRPr="00874F56" w:rsidRDefault="00795DC0" w:rsidP="0041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140" w:type="dxa"/>
            <w:shd w:val="clear" w:color="auto" w:fill="92D050"/>
            <w:vAlign w:val="center"/>
          </w:tcPr>
          <w:p w:rsidR="00795DC0" w:rsidRPr="00874F56" w:rsidRDefault="00795DC0" w:rsidP="0041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KOMPONEN</w:t>
            </w:r>
          </w:p>
        </w:tc>
        <w:tc>
          <w:tcPr>
            <w:tcW w:w="5220" w:type="dxa"/>
            <w:shd w:val="clear" w:color="auto" w:fill="92D050"/>
            <w:vAlign w:val="center"/>
          </w:tcPr>
          <w:p w:rsidR="00795DC0" w:rsidRPr="00874F56" w:rsidRDefault="00795DC0" w:rsidP="0041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URAIAN</w:t>
            </w:r>
          </w:p>
        </w:tc>
      </w:tr>
      <w:tr w:rsidR="00795DC0" w:rsidRPr="00874F56" w:rsidTr="00F00C07">
        <w:trPr>
          <w:trHeight w:val="1691"/>
        </w:trPr>
        <w:tc>
          <w:tcPr>
            <w:tcW w:w="738" w:type="dxa"/>
          </w:tcPr>
          <w:p w:rsidR="00795DC0" w:rsidRPr="00874F56" w:rsidRDefault="00795DC0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1</w:t>
            </w: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795DC0" w:rsidRPr="00874F56" w:rsidRDefault="00795DC0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Dasar Hukum</w:t>
            </w:r>
          </w:p>
          <w:p w:rsidR="00795DC0" w:rsidRPr="00874F56" w:rsidRDefault="00795DC0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</w:tcPr>
          <w:p w:rsidR="00795DC0" w:rsidRPr="00874F56" w:rsidRDefault="00795DC0" w:rsidP="00DF35C5">
            <w:pPr>
              <w:pStyle w:val="Default"/>
              <w:numPr>
                <w:ilvl w:val="0"/>
                <w:numId w:val="173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Undang-Undang Nomor 23 Tahun 2006 tentang Administrasi Kependudukan yang telah diubah dengan Undang-Undang Nomor 24 Tahun 2013 Tentang Perubahan Atas Undang-Undang Nomor 23 Tahun 2006 Tentang Administrasi Kependudukan;</w:t>
            </w:r>
          </w:p>
          <w:p w:rsidR="00DF35C5" w:rsidRPr="00874F56" w:rsidRDefault="00DF35C5" w:rsidP="00DF35C5">
            <w:pPr>
              <w:pStyle w:val="Default"/>
              <w:numPr>
                <w:ilvl w:val="0"/>
                <w:numId w:val="173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 xml:space="preserve">Peraturan Pemerintah Nomor 40 Tahun 2019 Tentang Perubahan Atas Undang-Undang Nomor 23 Tahun 2006 Tentang Administrasi Kependudukan </w:t>
            </w:r>
          </w:p>
          <w:p w:rsidR="00795DC0" w:rsidRPr="00874F56" w:rsidRDefault="00795DC0" w:rsidP="00DF35C5">
            <w:pPr>
              <w:pStyle w:val="Default"/>
              <w:numPr>
                <w:ilvl w:val="0"/>
                <w:numId w:val="173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Presiden Nomor 96 Tahun 2018 Tentang Persyaratan dan Tata Cara Pendaftaran Penduduk dan Pencatatan Sipil;</w:t>
            </w:r>
          </w:p>
          <w:p w:rsidR="00795DC0" w:rsidRPr="00874F56" w:rsidRDefault="00795DC0" w:rsidP="00DF35C5">
            <w:pPr>
              <w:pStyle w:val="Default"/>
              <w:numPr>
                <w:ilvl w:val="0"/>
                <w:numId w:val="173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Menteri Dalam Negeri Nomor 108 Tahun 2019 Tentang Peraturan Pelaksanaan Peraturan Presiden Nomor 96 Tahun 2018 Tentang Persyaratan dan Tata Cara Pendaftaran Penduduk dan Pencatatan Sipil;</w:t>
            </w:r>
          </w:p>
        </w:tc>
      </w:tr>
      <w:tr w:rsidR="00795DC0" w:rsidRPr="00874F56" w:rsidTr="00411148">
        <w:trPr>
          <w:trHeight w:val="620"/>
        </w:trPr>
        <w:tc>
          <w:tcPr>
            <w:tcW w:w="738" w:type="dxa"/>
          </w:tcPr>
          <w:p w:rsidR="00795DC0" w:rsidRPr="00874F56" w:rsidRDefault="00795DC0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140" w:type="dxa"/>
          </w:tcPr>
          <w:p w:rsidR="00795DC0" w:rsidRPr="00874F56" w:rsidRDefault="00795DC0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ersyaratan Pelayanan </w:t>
            </w:r>
          </w:p>
        </w:tc>
        <w:tc>
          <w:tcPr>
            <w:tcW w:w="5220" w:type="dxa"/>
          </w:tcPr>
          <w:p w:rsidR="004252BB" w:rsidRPr="00874F56" w:rsidRDefault="004252BB" w:rsidP="00B719DF">
            <w:pPr>
              <w:pStyle w:val="ListParagraph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ind w:left="367" w:hanging="367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Asli Surat Keterangan Kematian dari dokter/bidan/Penolong kelahiran/Desa;</w:t>
            </w:r>
          </w:p>
          <w:p w:rsidR="00795DC0" w:rsidRPr="00874F56" w:rsidRDefault="00FF15EF" w:rsidP="00B719DF">
            <w:pPr>
              <w:pStyle w:val="ListParagraph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ind w:left="367" w:hanging="367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rnyataan dari orang tua kandung atau wali bagi yang tidak memiliki surat keterangan lahir mati;</w:t>
            </w:r>
          </w:p>
        </w:tc>
      </w:tr>
      <w:tr w:rsidR="00795DC0" w:rsidRPr="00874F56" w:rsidTr="00411148">
        <w:trPr>
          <w:trHeight w:val="103"/>
        </w:trPr>
        <w:tc>
          <w:tcPr>
            <w:tcW w:w="738" w:type="dxa"/>
          </w:tcPr>
          <w:p w:rsidR="00795DC0" w:rsidRPr="00874F56" w:rsidRDefault="003917E3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3</w:t>
            </w:r>
            <w:r w:rsidR="00795DC0"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140" w:type="dxa"/>
          </w:tcPr>
          <w:p w:rsidR="00795DC0" w:rsidRPr="00874F56" w:rsidRDefault="00795DC0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Biaya/Tarif </w:t>
            </w:r>
          </w:p>
        </w:tc>
        <w:tc>
          <w:tcPr>
            <w:tcW w:w="5220" w:type="dxa"/>
          </w:tcPr>
          <w:p w:rsidR="00795DC0" w:rsidRPr="00874F56" w:rsidRDefault="00795DC0" w:rsidP="00B719DF">
            <w:pPr>
              <w:pStyle w:val="ListParagraph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laporan s.d 30 hari kerja tidak dikenakan biaya (gratis).</w:t>
            </w:r>
          </w:p>
          <w:p w:rsidR="00795DC0" w:rsidRPr="00874F56" w:rsidRDefault="00795DC0" w:rsidP="00B719DF">
            <w:pPr>
              <w:pStyle w:val="ListParagraph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elaporan lebih dari 30 hari kerja dikenakan denda </w:t>
            </w:r>
            <w:r w:rsidRPr="00874F56"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  <w:t>Rp. 10.000,-.</w:t>
            </w:r>
          </w:p>
        </w:tc>
      </w:tr>
    </w:tbl>
    <w:p w:rsidR="007928D0" w:rsidRPr="00874F56" w:rsidRDefault="007928D0" w:rsidP="001532B7">
      <w:pPr>
        <w:pStyle w:val="ListParagraph"/>
        <w:spacing w:after="0" w:line="240" w:lineRule="auto"/>
        <w:ind w:left="4962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sectPr w:rsidR="007928D0" w:rsidRPr="00874F56" w:rsidSect="000F7588">
      <w:headerReference w:type="default" r:id="rId8"/>
      <w:headerReference w:type="first" r:id="rId9"/>
      <w:pgSz w:w="12240" w:h="18720" w:code="41"/>
      <w:pgMar w:top="1440" w:right="1440" w:bottom="297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A03" w:rsidRDefault="007A4A03" w:rsidP="001352D1">
      <w:pPr>
        <w:spacing w:after="0" w:line="240" w:lineRule="auto"/>
      </w:pPr>
      <w:r>
        <w:separator/>
      </w:r>
    </w:p>
  </w:endnote>
  <w:endnote w:type="continuationSeparator" w:id="1">
    <w:p w:rsidR="007A4A03" w:rsidRDefault="007A4A03" w:rsidP="001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A03" w:rsidRDefault="007A4A03" w:rsidP="001352D1">
      <w:pPr>
        <w:spacing w:after="0" w:line="240" w:lineRule="auto"/>
      </w:pPr>
      <w:r>
        <w:separator/>
      </w:r>
    </w:p>
  </w:footnote>
  <w:footnote w:type="continuationSeparator" w:id="1">
    <w:p w:rsidR="007A4A03" w:rsidRDefault="007A4A03" w:rsidP="0013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B1" w:rsidRDefault="000619B1" w:rsidP="00D766B5">
    <w:pPr>
      <w:pStyle w:val="Title"/>
      <w:rPr>
        <w:b/>
        <w:sz w:val="28"/>
        <w:szCs w:val="28"/>
        <w:u w:val="single"/>
      </w:rPr>
    </w:pPr>
  </w:p>
  <w:p w:rsidR="000619B1" w:rsidRPr="00D766B5" w:rsidRDefault="000619B1" w:rsidP="00D766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B1" w:rsidRPr="00BB68CB" w:rsidRDefault="000619B1" w:rsidP="00D766B5">
    <w:pPr>
      <w:pStyle w:val="Title"/>
      <w:jc w:val="left"/>
      <w:rPr>
        <w:rFonts w:ascii="Calisto MT" w:hAnsi="Calisto MT"/>
        <w:b/>
        <w:bCs/>
        <w:sz w:val="28"/>
      </w:rPr>
    </w:pPr>
    <w:r>
      <w:tab/>
    </w:r>
    <w:r w:rsidRPr="00D766B5">
      <w:rPr>
        <w:rFonts w:ascii="Calisto MT" w:hAnsi="Calisto MT"/>
        <w:b/>
        <w:bCs/>
        <w:noProof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8539</wp:posOffset>
          </wp:positionH>
          <wp:positionV relativeFrom="paragraph">
            <wp:posOffset>106326</wp:posOffset>
          </wp:positionV>
          <wp:extent cx="725229" cy="797442"/>
          <wp:effectExtent l="19050" t="0" r="0" b="0"/>
          <wp:wrapNone/>
          <wp:docPr id="4" name="Picture 18" descr="logo pemda bog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emda bog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19B1" w:rsidRPr="00BB68CB" w:rsidRDefault="000619B1" w:rsidP="00D766B5">
    <w:pPr>
      <w:spacing w:after="0" w:line="240" w:lineRule="auto"/>
      <w:jc w:val="center"/>
      <w:rPr>
        <w:rFonts w:ascii="Calisto MT" w:hAnsi="Calisto MT"/>
        <w:b/>
        <w:bCs/>
        <w:sz w:val="32"/>
        <w:szCs w:val="24"/>
      </w:rPr>
    </w:pP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28"/>
        <w:szCs w:val="24"/>
      </w:rPr>
      <w:t>P E M E R I N T A H   K A B U P A T E N  B O G O R</w:t>
    </w:r>
  </w:p>
  <w:p w:rsidR="000619B1" w:rsidRPr="00BB68CB" w:rsidRDefault="000619B1" w:rsidP="00D766B5">
    <w:pPr>
      <w:keepNext/>
      <w:spacing w:after="0" w:line="240" w:lineRule="auto"/>
      <w:ind w:left="1259"/>
      <w:jc w:val="center"/>
      <w:outlineLvl w:val="0"/>
      <w:rPr>
        <w:rFonts w:ascii="Calisto MT" w:hAnsi="Calisto MT"/>
        <w:b/>
        <w:kern w:val="32"/>
        <w:sz w:val="24"/>
        <w:szCs w:val="32"/>
        <w:lang w:val="sv-SE"/>
      </w:rPr>
    </w:pPr>
    <w:r w:rsidRPr="00BB68CB">
      <w:rPr>
        <w:rFonts w:ascii="Calisto MT" w:hAnsi="Calisto MT"/>
        <w:b/>
        <w:kern w:val="32"/>
        <w:sz w:val="24"/>
        <w:szCs w:val="32"/>
        <w:lang w:val="sv-SE"/>
      </w:rPr>
      <w:tab/>
      <w:t>DINAS KEPENDUDUKAN DAN PENCATATAN SIPIL</w:t>
    </w:r>
  </w:p>
  <w:p w:rsidR="000619B1" w:rsidRPr="00BB68CB" w:rsidRDefault="000619B1" w:rsidP="00D766B5">
    <w:pPr>
      <w:tabs>
        <w:tab w:val="left" w:pos="2410"/>
      </w:tabs>
      <w:spacing w:after="0" w:line="240" w:lineRule="auto"/>
      <w:ind w:firstLine="1440"/>
      <w:jc w:val="center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>Jalan Raya Tegar Beriman Kelurahan Pakansari, Cibinong Kode Pos 16914</w:t>
    </w:r>
  </w:p>
  <w:p w:rsidR="000619B1" w:rsidRPr="00BB68CB" w:rsidRDefault="000619B1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 xml:space="preserve">                                 Telp. (021) 8758419 Fax. (021) 8766045</w:t>
    </w:r>
  </w:p>
  <w:p w:rsidR="000619B1" w:rsidRPr="00BB68CB" w:rsidRDefault="000619B1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537F2F">
      <w:rPr>
        <w:noProof/>
      </w:rPr>
      <w:pict>
        <v:line id="Line 3" o:spid="_x0000_s4097" style="position:absolute;left:0;text-align:left;z-index:251664384;visibility:visible" from="-45.35pt,11.05pt" to="512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" strokeweight="2.25pt"/>
      </w:pict>
    </w:r>
  </w:p>
  <w:p w:rsidR="000619B1" w:rsidRDefault="000619B1" w:rsidP="00D766B5">
    <w:pPr>
      <w:pStyle w:val="Header"/>
      <w:tabs>
        <w:tab w:val="clear" w:pos="4680"/>
        <w:tab w:val="clear" w:pos="9360"/>
        <w:tab w:val="left" w:pos="324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05A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1183344"/>
    <w:multiLevelType w:val="hybridMultilevel"/>
    <w:tmpl w:val="8C065416"/>
    <w:lvl w:ilvl="0" w:tplc="5268D64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01990B92"/>
    <w:multiLevelType w:val="hybridMultilevel"/>
    <w:tmpl w:val="697666DE"/>
    <w:lvl w:ilvl="0" w:tplc="B32ABFDA">
      <w:start w:val="3"/>
      <w:numFmt w:val="lowerLetter"/>
      <w:lvlText w:val="%1."/>
      <w:lvlJc w:val="left"/>
      <w:pPr>
        <w:ind w:left="1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3">
    <w:nsid w:val="02E7064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E56E2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050A0CE3"/>
    <w:multiLevelType w:val="hybridMultilevel"/>
    <w:tmpl w:val="14F8EDD6"/>
    <w:lvl w:ilvl="0" w:tplc="BAA25E6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05A7014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A9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063A023C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04F7B"/>
    <w:multiLevelType w:val="hybridMultilevel"/>
    <w:tmpl w:val="C5FE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480F7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079B6FB6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082231D4"/>
    <w:multiLevelType w:val="hybridMultilevel"/>
    <w:tmpl w:val="8E1C7402"/>
    <w:lvl w:ilvl="0" w:tplc="F642DD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65136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>
    <w:nsid w:val="0A1F7830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591E1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C42D94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084C61"/>
    <w:multiLevelType w:val="hybridMultilevel"/>
    <w:tmpl w:val="B92682F4"/>
    <w:lvl w:ilvl="0" w:tplc="11F2C42E">
      <w:start w:val="1"/>
      <w:numFmt w:val="decimal"/>
      <w:lvlText w:val="%1."/>
      <w:lvlJc w:val="left"/>
      <w:pPr>
        <w:ind w:left="1290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0B3166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>
    <w:nsid w:val="0C11120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444C5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86408"/>
    <w:multiLevelType w:val="hybridMultilevel"/>
    <w:tmpl w:val="63C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497C56"/>
    <w:multiLevelType w:val="hybridMultilevel"/>
    <w:tmpl w:val="A93A8F86"/>
    <w:lvl w:ilvl="0" w:tplc="99DC2F2E">
      <w:start w:val="4"/>
      <w:numFmt w:val="bullet"/>
      <w:lvlText w:val="-"/>
      <w:lvlJc w:val="left"/>
      <w:pPr>
        <w:ind w:left="1087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3">
    <w:nsid w:val="0D535AE4"/>
    <w:multiLevelType w:val="hybridMultilevel"/>
    <w:tmpl w:val="7242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169FA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7022E0"/>
    <w:multiLevelType w:val="hybridMultilevel"/>
    <w:tmpl w:val="1BDC12D4"/>
    <w:lvl w:ilvl="0" w:tplc="414214FA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6">
    <w:nsid w:val="0EFD3AB8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7">
    <w:nsid w:val="0F1D0615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585B1C"/>
    <w:multiLevelType w:val="hybridMultilevel"/>
    <w:tmpl w:val="197053B0"/>
    <w:lvl w:ilvl="0" w:tplc="1244363A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9">
    <w:nsid w:val="101E11F9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5677A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05F3953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5227E7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9408E4"/>
    <w:multiLevelType w:val="hybridMultilevel"/>
    <w:tmpl w:val="10C4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22E346C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>
    <w:nsid w:val="12615140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32B1F79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7">
    <w:nsid w:val="13816949"/>
    <w:multiLevelType w:val="hybridMultilevel"/>
    <w:tmpl w:val="A89E43A4"/>
    <w:lvl w:ilvl="0" w:tplc="1646FE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28047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>
    <w:nsid w:val="1450032A"/>
    <w:multiLevelType w:val="hybridMultilevel"/>
    <w:tmpl w:val="1E44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4E25F1A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6F03C8"/>
    <w:multiLevelType w:val="hybridMultilevel"/>
    <w:tmpl w:val="AF666D72"/>
    <w:lvl w:ilvl="0" w:tplc="1A3261B8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2">
    <w:nsid w:val="158416D7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BB584E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5EE05C3"/>
    <w:multiLevelType w:val="hybridMultilevel"/>
    <w:tmpl w:val="552863D6"/>
    <w:lvl w:ilvl="0" w:tplc="F3C46214">
      <w:start w:val="3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61713B8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6">
    <w:nsid w:val="18C56DD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95B5B2E"/>
    <w:multiLevelType w:val="hybridMultilevel"/>
    <w:tmpl w:val="0352CAB6"/>
    <w:lvl w:ilvl="0" w:tplc="4698C56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9D96283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FB5B71"/>
    <w:multiLevelType w:val="hybridMultilevel"/>
    <w:tmpl w:val="01A45AEA"/>
    <w:lvl w:ilvl="0" w:tplc="F1B44E02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0">
    <w:nsid w:val="1B705AB5"/>
    <w:multiLevelType w:val="hybridMultilevel"/>
    <w:tmpl w:val="33CA3832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4421BD"/>
    <w:multiLevelType w:val="hybridMultilevel"/>
    <w:tmpl w:val="C958D0E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6D44F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2D719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4">
    <w:nsid w:val="1D4C20D5"/>
    <w:multiLevelType w:val="hybridMultilevel"/>
    <w:tmpl w:val="BC6A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D80731D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6">
    <w:nsid w:val="1E1B2C08"/>
    <w:multiLevelType w:val="hybridMultilevel"/>
    <w:tmpl w:val="B85297F2"/>
    <w:lvl w:ilvl="0" w:tplc="9E12945C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7">
    <w:nsid w:val="1E8F0152"/>
    <w:multiLevelType w:val="hybridMultilevel"/>
    <w:tmpl w:val="251E5A64"/>
    <w:lvl w:ilvl="0" w:tplc="99DC2F2E">
      <w:start w:val="4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1EDC13A7"/>
    <w:multiLevelType w:val="hybridMultilevel"/>
    <w:tmpl w:val="1D86EA40"/>
    <w:lvl w:ilvl="0" w:tplc="2DF45DA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F070D7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F3B448C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1">
    <w:nsid w:val="1F6B06F0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A95C70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934D3D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9801E4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E8043B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A4236F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3B76D6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41750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CE0A7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AB203C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A51E25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2">
    <w:nsid w:val="2C9F0605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4B6070"/>
    <w:multiLevelType w:val="hybridMultilevel"/>
    <w:tmpl w:val="8C3C6B2A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750DDA"/>
    <w:multiLevelType w:val="hybridMultilevel"/>
    <w:tmpl w:val="7D6AC8B4"/>
    <w:lvl w:ilvl="0" w:tplc="DC66D59E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2E3D201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6">
    <w:nsid w:val="2EDD7F97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216C3D"/>
    <w:multiLevelType w:val="hybridMultilevel"/>
    <w:tmpl w:val="584CDBA4"/>
    <w:lvl w:ilvl="0" w:tplc="99DC2F2E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F9556E"/>
    <w:multiLevelType w:val="hybridMultilevel"/>
    <w:tmpl w:val="609CB4F8"/>
    <w:lvl w:ilvl="0" w:tplc="2CDEB93A">
      <w:start w:val="6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7F022A"/>
    <w:multiLevelType w:val="hybridMultilevel"/>
    <w:tmpl w:val="21D443C8"/>
    <w:lvl w:ilvl="0" w:tplc="BCA811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45565F6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735CD8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88048E"/>
    <w:multiLevelType w:val="hybridMultilevel"/>
    <w:tmpl w:val="DC1A6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927EDC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>
    <w:nsid w:val="36273564"/>
    <w:multiLevelType w:val="hybridMultilevel"/>
    <w:tmpl w:val="11F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470624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B33917"/>
    <w:multiLevelType w:val="hybridMultilevel"/>
    <w:tmpl w:val="8184064A"/>
    <w:lvl w:ilvl="0" w:tplc="C6CC160C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BA2C5D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74D5195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8A553C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0659F9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1">
    <w:nsid w:val="3931580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2">
    <w:nsid w:val="3CEE438D"/>
    <w:multiLevelType w:val="hybridMultilevel"/>
    <w:tmpl w:val="DC8C81CE"/>
    <w:lvl w:ilvl="0" w:tplc="7F88EEB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DA52557"/>
    <w:multiLevelType w:val="hybridMultilevel"/>
    <w:tmpl w:val="AFD62634"/>
    <w:lvl w:ilvl="0" w:tplc="B6F68A2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4">
    <w:nsid w:val="3EB0157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5">
    <w:nsid w:val="3EC54082"/>
    <w:multiLevelType w:val="hybridMultilevel"/>
    <w:tmpl w:val="E7A8C11A"/>
    <w:lvl w:ilvl="0" w:tplc="BCACB382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6">
    <w:nsid w:val="3FB25AF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7">
    <w:nsid w:val="40083FB6"/>
    <w:multiLevelType w:val="hybridMultilevel"/>
    <w:tmpl w:val="C0F64D30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8">
    <w:nsid w:val="4062260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9">
    <w:nsid w:val="415E064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16510DF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9E05F2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AE71A8"/>
    <w:multiLevelType w:val="hybridMultilevel"/>
    <w:tmpl w:val="F0CC7BD8"/>
    <w:lvl w:ilvl="0" w:tplc="6750E90E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1C1469E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4">
    <w:nsid w:val="420625AC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427373C8"/>
    <w:multiLevelType w:val="hybridMultilevel"/>
    <w:tmpl w:val="F500C576"/>
    <w:lvl w:ilvl="0" w:tplc="9CDA0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DF41A9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7">
    <w:nsid w:val="477214C3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8">
    <w:nsid w:val="477A53DD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D96E4C"/>
    <w:multiLevelType w:val="hybridMultilevel"/>
    <w:tmpl w:val="4AA4DA84"/>
    <w:lvl w:ilvl="0" w:tplc="E38AC8C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EA7DCB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210DCF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6F382C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D865B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7C7F5B"/>
    <w:multiLevelType w:val="hybridMultilevel"/>
    <w:tmpl w:val="CD969FAE"/>
    <w:lvl w:ilvl="0" w:tplc="7FE051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BC18F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FCD3560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>
    <w:nsid w:val="517E0C2A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1A023D8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19">
    <w:nsid w:val="51A15ACF"/>
    <w:multiLevelType w:val="hybridMultilevel"/>
    <w:tmpl w:val="BFAA4C94"/>
    <w:lvl w:ilvl="0" w:tplc="76B22E7A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51DA5B40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34D066F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3EF317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54D07E2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4DB0EB0"/>
    <w:multiLevelType w:val="hybridMultilevel"/>
    <w:tmpl w:val="60EE11D0"/>
    <w:lvl w:ilvl="0" w:tplc="BAE0A7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53A5D14"/>
    <w:multiLevelType w:val="hybridMultilevel"/>
    <w:tmpl w:val="BC6E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559C15A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2A3389"/>
    <w:multiLevelType w:val="hybridMultilevel"/>
    <w:tmpl w:val="A45A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7477F9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57AB05CA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C61FF9"/>
    <w:multiLevelType w:val="hybridMultilevel"/>
    <w:tmpl w:val="D5744A88"/>
    <w:lvl w:ilvl="0" w:tplc="EA705F28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57FF2AA3"/>
    <w:multiLevelType w:val="hybridMultilevel"/>
    <w:tmpl w:val="F99678E4"/>
    <w:lvl w:ilvl="0" w:tplc="3FC6DE80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2">
    <w:nsid w:val="58795CC1"/>
    <w:multiLevelType w:val="hybridMultilevel"/>
    <w:tmpl w:val="4712E820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276461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9E277E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AEF3D8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BE0613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CB378C2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DA4329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563741"/>
    <w:multiLevelType w:val="hybridMultilevel"/>
    <w:tmpl w:val="CFD8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0264FE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606F49A7"/>
    <w:multiLevelType w:val="hybridMultilevel"/>
    <w:tmpl w:val="65BC50D2"/>
    <w:lvl w:ilvl="0" w:tplc="99DC2F2E">
      <w:start w:val="4"/>
      <w:numFmt w:val="bullet"/>
      <w:lvlText w:val="-"/>
      <w:lvlJc w:val="left"/>
      <w:pPr>
        <w:ind w:left="4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2">
    <w:nsid w:val="60724460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3">
    <w:nsid w:val="618C025F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23568EB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25070E0"/>
    <w:multiLevelType w:val="hybridMultilevel"/>
    <w:tmpl w:val="F4EC9894"/>
    <w:lvl w:ilvl="0" w:tplc="459E526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6">
    <w:nsid w:val="62D973C7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32F5916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6497409F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9">
    <w:nsid w:val="65ED7048"/>
    <w:multiLevelType w:val="hybridMultilevel"/>
    <w:tmpl w:val="826C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0E6EE7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6C7FEE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B901DB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1609CB"/>
    <w:multiLevelType w:val="hybridMultilevel"/>
    <w:tmpl w:val="3FF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185BE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7E62E9D"/>
    <w:multiLevelType w:val="hybridMultilevel"/>
    <w:tmpl w:val="51A4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81076BF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68C643DF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69BD4D3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6A452AA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7E3DC6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B184BD8"/>
    <w:multiLevelType w:val="hybridMultilevel"/>
    <w:tmpl w:val="EB9C4F80"/>
    <w:lvl w:ilvl="0" w:tplc="590A4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560C07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736CB3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6BE87C00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6F1A4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0F01AF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67">
    <w:nsid w:val="6E3E0FB1"/>
    <w:multiLevelType w:val="hybridMultilevel"/>
    <w:tmpl w:val="48ECDB32"/>
    <w:lvl w:ilvl="0" w:tplc="3ABE1BE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6E551108"/>
    <w:multiLevelType w:val="hybridMultilevel"/>
    <w:tmpl w:val="1E167674"/>
    <w:lvl w:ilvl="0" w:tplc="0409000F">
      <w:start w:val="1"/>
      <w:numFmt w:val="decimal"/>
      <w:lvlText w:val="%1.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9">
    <w:nsid w:val="6FA37DC5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0">
    <w:nsid w:val="6FEB650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1">
    <w:nsid w:val="709E3E4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2">
    <w:nsid w:val="72725E8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2DE75D2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73653644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38F79D4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6">
    <w:nsid w:val="73D92E65"/>
    <w:multiLevelType w:val="hybridMultilevel"/>
    <w:tmpl w:val="F85A4FB0"/>
    <w:lvl w:ilvl="0" w:tplc="B4F0DB9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7">
    <w:nsid w:val="744E1DE0"/>
    <w:multiLevelType w:val="hybridMultilevel"/>
    <w:tmpl w:val="C3D2F34E"/>
    <w:lvl w:ilvl="0" w:tplc="9ACABFE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8">
    <w:nsid w:val="75AE7879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5EF186F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67A7267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1">
    <w:nsid w:val="7696242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78C31BB3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C4484F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79BF6A2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A2B1DC5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E5613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1E50BF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8">
    <w:nsid w:val="7CC43520"/>
    <w:multiLevelType w:val="hybridMultilevel"/>
    <w:tmpl w:val="24563EFE"/>
    <w:lvl w:ilvl="0" w:tplc="6C9CF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7CE0642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4526BF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D922661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AE3F5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7EC92AEA"/>
    <w:multiLevelType w:val="hybridMultilevel"/>
    <w:tmpl w:val="248439C8"/>
    <w:lvl w:ilvl="0" w:tplc="BF3296BA">
      <w:start w:val="4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F941593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7"/>
  </w:num>
  <w:num w:numId="2">
    <w:abstractNumId w:val="136"/>
  </w:num>
  <w:num w:numId="3">
    <w:abstractNumId w:val="92"/>
  </w:num>
  <w:num w:numId="4">
    <w:abstractNumId w:val="33"/>
  </w:num>
  <w:num w:numId="5">
    <w:abstractNumId w:val="156"/>
  </w:num>
  <w:num w:numId="6">
    <w:abstractNumId w:val="47"/>
  </w:num>
  <w:num w:numId="7">
    <w:abstractNumId w:val="39"/>
  </w:num>
  <w:num w:numId="8">
    <w:abstractNumId w:val="119"/>
  </w:num>
  <w:num w:numId="9">
    <w:abstractNumId w:val="17"/>
  </w:num>
  <w:num w:numId="10">
    <w:abstractNumId w:val="74"/>
  </w:num>
  <w:num w:numId="11">
    <w:abstractNumId w:val="125"/>
  </w:num>
  <w:num w:numId="12">
    <w:abstractNumId w:val="79"/>
  </w:num>
  <w:num w:numId="13">
    <w:abstractNumId w:val="155"/>
  </w:num>
  <w:num w:numId="14">
    <w:abstractNumId w:val="35"/>
  </w:num>
  <w:num w:numId="15">
    <w:abstractNumId w:val="54"/>
  </w:num>
  <w:num w:numId="16">
    <w:abstractNumId w:val="104"/>
  </w:num>
  <w:num w:numId="17">
    <w:abstractNumId w:val="188"/>
  </w:num>
  <w:num w:numId="18">
    <w:abstractNumId w:val="44"/>
  </w:num>
  <w:num w:numId="19">
    <w:abstractNumId w:val="58"/>
  </w:num>
  <w:num w:numId="20">
    <w:abstractNumId w:val="167"/>
  </w:num>
  <w:num w:numId="21">
    <w:abstractNumId w:val="130"/>
  </w:num>
  <w:num w:numId="22">
    <w:abstractNumId w:val="102"/>
  </w:num>
  <w:num w:numId="23">
    <w:abstractNumId w:val="12"/>
  </w:num>
  <w:num w:numId="24">
    <w:abstractNumId w:val="131"/>
  </w:num>
  <w:num w:numId="25">
    <w:abstractNumId w:val="177"/>
  </w:num>
  <w:num w:numId="26">
    <w:abstractNumId w:val="176"/>
  </w:num>
  <w:num w:numId="27">
    <w:abstractNumId w:val="93"/>
  </w:num>
  <w:num w:numId="28">
    <w:abstractNumId w:val="41"/>
  </w:num>
  <w:num w:numId="29">
    <w:abstractNumId w:val="25"/>
  </w:num>
  <w:num w:numId="30">
    <w:abstractNumId w:val="174"/>
  </w:num>
  <w:num w:numId="31">
    <w:abstractNumId w:val="80"/>
  </w:num>
  <w:num w:numId="32">
    <w:abstractNumId w:val="118"/>
  </w:num>
  <w:num w:numId="33">
    <w:abstractNumId w:val="62"/>
  </w:num>
  <w:num w:numId="34">
    <w:abstractNumId w:val="101"/>
  </w:num>
  <w:num w:numId="35">
    <w:abstractNumId w:val="21"/>
  </w:num>
  <w:num w:numId="36">
    <w:abstractNumId w:val="28"/>
  </w:num>
  <w:num w:numId="37">
    <w:abstractNumId w:val="49"/>
  </w:num>
  <w:num w:numId="38">
    <w:abstractNumId w:val="7"/>
  </w:num>
  <w:num w:numId="39">
    <w:abstractNumId w:val="132"/>
  </w:num>
  <w:num w:numId="40">
    <w:abstractNumId w:val="111"/>
  </w:num>
  <w:num w:numId="41">
    <w:abstractNumId w:val="8"/>
  </w:num>
  <w:num w:numId="42">
    <w:abstractNumId w:val="185"/>
  </w:num>
  <w:num w:numId="43">
    <w:abstractNumId w:val="96"/>
  </w:num>
  <w:num w:numId="44">
    <w:abstractNumId w:val="163"/>
  </w:num>
  <w:num w:numId="45">
    <w:abstractNumId w:val="2"/>
  </w:num>
  <w:num w:numId="46">
    <w:abstractNumId w:val="173"/>
  </w:num>
  <w:num w:numId="47">
    <w:abstractNumId w:val="128"/>
  </w:num>
  <w:num w:numId="48">
    <w:abstractNumId w:val="56"/>
  </w:num>
  <w:num w:numId="49">
    <w:abstractNumId w:val="168"/>
  </w:num>
  <w:num w:numId="50">
    <w:abstractNumId w:val="11"/>
  </w:num>
  <w:num w:numId="51">
    <w:abstractNumId w:val="61"/>
  </w:num>
  <w:num w:numId="52">
    <w:abstractNumId w:val="112"/>
  </w:num>
  <w:num w:numId="53">
    <w:abstractNumId w:val="193"/>
  </w:num>
  <w:num w:numId="54">
    <w:abstractNumId w:val="91"/>
  </w:num>
  <w:num w:numId="55">
    <w:abstractNumId w:val="179"/>
  </w:num>
  <w:num w:numId="56">
    <w:abstractNumId w:val="16"/>
  </w:num>
  <w:num w:numId="57">
    <w:abstractNumId w:val="153"/>
  </w:num>
  <w:num w:numId="58">
    <w:abstractNumId w:val="76"/>
  </w:num>
  <w:num w:numId="59">
    <w:abstractNumId w:val="66"/>
  </w:num>
  <w:num w:numId="60">
    <w:abstractNumId w:val="110"/>
  </w:num>
  <w:num w:numId="61">
    <w:abstractNumId w:val="129"/>
  </w:num>
  <w:num w:numId="62">
    <w:abstractNumId w:val="133"/>
  </w:num>
  <w:num w:numId="63">
    <w:abstractNumId w:val="65"/>
  </w:num>
  <w:num w:numId="64">
    <w:abstractNumId w:val="97"/>
  </w:num>
  <w:num w:numId="65">
    <w:abstractNumId w:val="114"/>
  </w:num>
  <w:num w:numId="66">
    <w:abstractNumId w:val="5"/>
  </w:num>
  <w:num w:numId="67">
    <w:abstractNumId w:val="145"/>
  </w:num>
  <w:num w:numId="68">
    <w:abstractNumId w:val="95"/>
  </w:num>
  <w:num w:numId="69">
    <w:abstractNumId w:val="23"/>
  </w:num>
  <w:num w:numId="70">
    <w:abstractNumId w:val="10"/>
  </w:num>
  <w:num w:numId="71">
    <w:abstractNumId w:val="116"/>
  </w:num>
  <w:num w:numId="72">
    <w:abstractNumId w:val="127"/>
  </w:num>
  <w:num w:numId="73">
    <w:abstractNumId w:val="82"/>
  </w:num>
  <w:num w:numId="74">
    <w:abstractNumId w:val="164"/>
  </w:num>
  <w:num w:numId="75">
    <w:abstractNumId w:val="146"/>
  </w:num>
  <w:num w:numId="76">
    <w:abstractNumId w:val="60"/>
  </w:num>
  <w:num w:numId="77">
    <w:abstractNumId w:val="161"/>
  </w:num>
  <w:num w:numId="78">
    <w:abstractNumId w:val="105"/>
  </w:num>
  <w:num w:numId="79">
    <w:abstractNumId w:val="73"/>
  </w:num>
  <w:num w:numId="80">
    <w:abstractNumId w:val="50"/>
  </w:num>
  <w:num w:numId="81">
    <w:abstractNumId w:val="38"/>
  </w:num>
  <w:num w:numId="82">
    <w:abstractNumId w:val="109"/>
  </w:num>
  <w:num w:numId="83">
    <w:abstractNumId w:val="124"/>
  </w:num>
  <w:num w:numId="84">
    <w:abstractNumId w:val="166"/>
  </w:num>
  <w:num w:numId="85">
    <w:abstractNumId w:val="180"/>
  </w:num>
  <w:num w:numId="86">
    <w:abstractNumId w:val="106"/>
  </w:num>
  <w:num w:numId="87">
    <w:abstractNumId w:val="108"/>
  </w:num>
  <w:num w:numId="88">
    <w:abstractNumId w:val="51"/>
  </w:num>
  <w:num w:numId="89">
    <w:abstractNumId w:val="141"/>
  </w:num>
  <w:num w:numId="90">
    <w:abstractNumId w:val="3"/>
  </w:num>
  <w:num w:numId="91">
    <w:abstractNumId w:val="152"/>
  </w:num>
  <w:num w:numId="92">
    <w:abstractNumId w:val="1"/>
  </w:num>
  <w:num w:numId="93">
    <w:abstractNumId w:val="71"/>
  </w:num>
  <w:num w:numId="94">
    <w:abstractNumId w:val="169"/>
  </w:num>
  <w:num w:numId="95">
    <w:abstractNumId w:val="78"/>
  </w:num>
  <w:num w:numId="96">
    <w:abstractNumId w:val="29"/>
  </w:num>
  <w:num w:numId="97">
    <w:abstractNumId w:val="83"/>
  </w:num>
  <w:num w:numId="98">
    <w:abstractNumId w:val="18"/>
  </w:num>
  <w:num w:numId="99">
    <w:abstractNumId w:val="9"/>
  </w:num>
  <w:num w:numId="100">
    <w:abstractNumId w:val="140"/>
  </w:num>
  <w:num w:numId="101">
    <w:abstractNumId w:val="151"/>
  </w:num>
  <w:num w:numId="102">
    <w:abstractNumId w:val="67"/>
  </w:num>
  <w:num w:numId="103">
    <w:abstractNumId w:val="42"/>
  </w:num>
  <w:num w:numId="104">
    <w:abstractNumId w:val="36"/>
  </w:num>
  <w:num w:numId="105">
    <w:abstractNumId w:val="70"/>
  </w:num>
  <w:num w:numId="106">
    <w:abstractNumId w:val="139"/>
  </w:num>
  <w:num w:numId="107">
    <w:abstractNumId w:val="182"/>
  </w:num>
  <w:num w:numId="108">
    <w:abstractNumId w:val="157"/>
  </w:num>
  <w:num w:numId="109">
    <w:abstractNumId w:val="150"/>
  </w:num>
  <w:num w:numId="110">
    <w:abstractNumId w:val="165"/>
  </w:num>
  <w:num w:numId="111">
    <w:abstractNumId w:val="37"/>
  </w:num>
  <w:num w:numId="112">
    <w:abstractNumId w:val="170"/>
  </w:num>
  <w:num w:numId="113">
    <w:abstractNumId w:val="31"/>
  </w:num>
  <w:num w:numId="114">
    <w:abstractNumId w:val="147"/>
  </w:num>
  <w:num w:numId="115">
    <w:abstractNumId w:val="46"/>
  </w:num>
  <w:num w:numId="116">
    <w:abstractNumId w:val="144"/>
  </w:num>
  <w:num w:numId="117">
    <w:abstractNumId w:val="99"/>
  </w:num>
  <w:num w:numId="118">
    <w:abstractNumId w:val="100"/>
  </w:num>
  <w:num w:numId="119">
    <w:abstractNumId w:val="98"/>
  </w:num>
  <w:num w:numId="120">
    <w:abstractNumId w:val="15"/>
  </w:num>
  <w:num w:numId="121">
    <w:abstractNumId w:val="87"/>
  </w:num>
  <w:num w:numId="122">
    <w:abstractNumId w:val="194"/>
  </w:num>
  <w:num w:numId="123">
    <w:abstractNumId w:val="134"/>
  </w:num>
  <w:num w:numId="124">
    <w:abstractNumId w:val="189"/>
  </w:num>
  <w:num w:numId="125">
    <w:abstractNumId w:val="135"/>
  </w:num>
  <w:num w:numId="126">
    <w:abstractNumId w:val="26"/>
  </w:num>
  <w:num w:numId="127">
    <w:abstractNumId w:val="121"/>
  </w:num>
  <w:num w:numId="128">
    <w:abstractNumId w:val="183"/>
  </w:num>
  <w:num w:numId="129">
    <w:abstractNumId w:val="122"/>
  </w:num>
  <w:num w:numId="130">
    <w:abstractNumId w:val="120"/>
  </w:num>
  <w:num w:numId="131">
    <w:abstractNumId w:val="184"/>
  </w:num>
  <w:num w:numId="132">
    <w:abstractNumId w:val="126"/>
  </w:num>
  <w:num w:numId="133">
    <w:abstractNumId w:val="142"/>
  </w:num>
  <w:num w:numId="134">
    <w:abstractNumId w:val="154"/>
  </w:num>
  <w:num w:numId="135">
    <w:abstractNumId w:val="148"/>
  </w:num>
  <w:num w:numId="136">
    <w:abstractNumId w:val="84"/>
  </w:num>
  <w:num w:numId="137">
    <w:abstractNumId w:val="30"/>
  </w:num>
  <w:num w:numId="138">
    <w:abstractNumId w:val="24"/>
  </w:num>
  <w:num w:numId="139">
    <w:abstractNumId w:val="178"/>
  </w:num>
  <w:num w:numId="140">
    <w:abstractNumId w:val="40"/>
  </w:num>
  <w:num w:numId="141">
    <w:abstractNumId w:val="107"/>
  </w:num>
  <w:num w:numId="142">
    <w:abstractNumId w:val="69"/>
  </w:num>
  <w:num w:numId="143">
    <w:abstractNumId w:val="103"/>
  </w:num>
  <w:num w:numId="144">
    <w:abstractNumId w:val="123"/>
  </w:num>
  <w:num w:numId="145">
    <w:abstractNumId w:val="162"/>
  </w:num>
  <w:num w:numId="146">
    <w:abstractNumId w:val="72"/>
  </w:num>
  <w:num w:numId="147">
    <w:abstractNumId w:val="52"/>
  </w:num>
  <w:num w:numId="148">
    <w:abstractNumId w:val="4"/>
  </w:num>
  <w:num w:numId="149">
    <w:abstractNumId w:val="159"/>
  </w:num>
  <w:num w:numId="150">
    <w:abstractNumId w:val="94"/>
  </w:num>
  <w:num w:numId="151">
    <w:abstractNumId w:val="149"/>
  </w:num>
  <w:num w:numId="152">
    <w:abstractNumId w:val="192"/>
  </w:num>
  <w:num w:numId="153">
    <w:abstractNumId w:val="137"/>
  </w:num>
  <w:num w:numId="154">
    <w:abstractNumId w:val="186"/>
  </w:num>
  <w:num w:numId="155">
    <w:abstractNumId w:val="68"/>
  </w:num>
  <w:num w:numId="156">
    <w:abstractNumId w:val="175"/>
  </w:num>
  <w:num w:numId="157">
    <w:abstractNumId w:val="190"/>
  </w:num>
  <w:num w:numId="158">
    <w:abstractNumId w:val="90"/>
  </w:num>
  <w:num w:numId="159">
    <w:abstractNumId w:val="158"/>
  </w:num>
  <w:num w:numId="160">
    <w:abstractNumId w:val="19"/>
  </w:num>
  <w:num w:numId="161">
    <w:abstractNumId w:val="64"/>
  </w:num>
  <w:num w:numId="162">
    <w:abstractNumId w:val="89"/>
  </w:num>
  <w:num w:numId="163">
    <w:abstractNumId w:val="22"/>
  </w:num>
  <w:num w:numId="164">
    <w:abstractNumId w:val="86"/>
  </w:num>
  <w:num w:numId="165">
    <w:abstractNumId w:val="57"/>
  </w:num>
  <w:num w:numId="166">
    <w:abstractNumId w:val="53"/>
  </w:num>
  <w:num w:numId="167">
    <w:abstractNumId w:val="32"/>
  </w:num>
  <w:num w:numId="168">
    <w:abstractNumId w:val="34"/>
  </w:num>
  <w:num w:numId="169">
    <w:abstractNumId w:val="115"/>
  </w:num>
  <w:num w:numId="170">
    <w:abstractNumId w:val="81"/>
  </w:num>
  <w:num w:numId="171">
    <w:abstractNumId w:val="63"/>
  </w:num>
  <w:num w:numId="172">
    <w:abstractNumId w:val="138"/>
  </w:num>
  <w:num w:numId="173">
    <w:abstractNumId w:val="13"/>
  </w:num>
  <w:num w:numId="174">
    <w:abstractNumId w:val="117"/>
  </w:num>
  <w:num w:numId="175">
    <w:abstractNumId w:val="171"/>
  </w:num>
  <w:num w:numId="176">
    <w:abstractNumId w:val="43"/>
  </w:num>
  <w:num w:numId="177">
    <w:abstractNumId w:val="160"/>
  </w:num>
  <w:num w:numId="178">
    <w:abstractNumId w:val="48"/>
  </w:num>
  <w:num w:numId="179">
    <w:abstractNumId w:val="14"/>
  </w:num>
  <w:num w:numId="180">
    <w:abstractNumId w:val="55"/>
  </w:num>
  <w:num w:numId="181">
    <w:abstractNumId w:val="191"/>
  </w:num>
  <w:num w:numId="182">
    <w:abstractNumId w:val="45"/>
  </w:num>
  <w:num w:numId="183">
    <w:abstractNumId w:val="181"/>
  </w:num>
  <w:num w:numId="184">
    <w:abstractNumId w:val="85"/>
  </w:num>
  <w:num w:numId="185">
    <w:abstractNumId w:val="113"/>
  </w:num>
  <w:num w:numId="186">
    <w:abstractNumId w:val="20"/>
  </w:num>
  <w:num w:numId="187">
    <w:abstractNumId w:val="75"/>
  </w:num>
  <w:num w:numId="188">
    <w:abstractNumId w:val="88"/>
  </w:num>
  <w:num w:numId="189">
    <w:abstractNumId w:val="0"/>
  </w:num>
  <w:num w:numId="190">
    <w:abstractNumId w:val="59"/>
  </w:num>
  <w:num w:numId="191">
    <w:abstractNumId w:val="27"/>
  </w:num>
  <w:num w:numId="192">
    <w:abstractNumId w:val="6"/>
  </w:num>
  <w:num w:numId="193">
    <w:abstractNumId w:val="172"/>
  </w:num>
  <w:num w:numId="194">
    <w:abstractNumId w:val="143"/>
  </w:num>
  <w:num w:numId="195">
    <w:abstractNumId w:val="77"/>
  </w:num>
  <w:numIdMacAtCleanup w:val="1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169F6"/>
    <w:rsid w:val="0001052C"/>
    <w:rsid w:val="000406F8"/>
    <w:rsid w:val="0004314A"/>
    <w:rsid w:val="000469B4"/>
    <w:rsid w:val="00050E85"/>
    <w:rsid w:val="00051023"/>
    <w:rsid w:val="000619B1"/>
    <w:rsid w:val="00067945"/>
    <w:rsid w:val="000757A5"/>
    <w:rsid w:val="00085A99"/>
    <w:rsid w:val="000B4336"/>
    <w:rsid w:val="000B7731"/>
    <w:rsid w:val="000C7716"/>
    <w:rsid w:val="000D18F9"/>
    <w:rsid w:val="000E437C"/>
    <w:rsid w:val="000E4BA6"/>
    <w:rsid w:val="000E6A66"/>
    <w:rsid w:val="000F7588"/>
    <w:rsid w:val="00101D4A"/>
    <w:rsid w:val="00103175"/>
    <w:rsid w:val="00132690"/>
    <w:rsid w:val="001352D1"/>
    <w:rsid w:val="00137ADF"/>
    <w:rsid w:val="001532B7"/>
    <w:rsid w:val="001561CE"/>
    <w:rsid w:val="00157103"/>
    <w:rsid w:val="00163346"/>
    <w:rsid w:val="00167071"/>
    <w:rsid w:val="00194954"/>
    <w:rsid w:val="00195A8A"/>
    <w:rsid w:val="001979A7"/>
    <w:rsid w:val="001B5A20"/>
    <w:rsid w:val="001F02C1"/>
    <w:rsid w:val="00241CBB"/>
    <w:rsid w:val="0025679B"/>
    <w:rsid w:val="00257978"/>
    <w:rsid w:val="00260E49"/>
    <w:rsid w:val="00266C98"/>
    <w:rsid w:val="00290156"/>
    <w:rsid w:val="002B59AE"/>
    <w:rsid w:val="002B5F3F"/>
    <w:rsid w:val="002B793E"/>
    <w:rsid w:val="002E4923"/>
    <w:rsid w:val="00315919"/>
    <w:rsid w:val="00320FBE"/>
    <w:rsid w:val="00322391"/>
    <w:rsid w:val="00343743"/>
    <w:rsid w:val="00361B78"/>
    <w:rsid w:val="00367AAC"/>
    <w:rsid w:val="003917E3"/>
    <w:rsid w:val="003A4E8F"/>
    <w:rsid w:val="003B5140"/>
    <w:rsid w:val="003B5DE8"/>
    <w:rsid w:val="003C59E7"/>
    <w:rsid w:val="003C6D58"/>
    <w:rsid w:val="004027AB"/>
    <w:rsid w:val="00411148"/>
    <w:rsid w:val="004252BB"/>
    <w:rsid w:val="00435C69"/>
    <w:rsid w:val="004455A3"/>
    <w:rsid w:val="00455D8C"/>
    <w:rsid w:val="00466482"/>
    <w:rsid w:val="00466E14"/>
    <w:rsid w:val="00475F20"/>
    <w:rsid w:val="004C2232"/>
    <w:rsid w:val="004C3D16"/>
    <w:rsid w:val="004D6EE2"/>
    <w:rsid w:val="004E23F9"/>
    <w:rsid w:val="004E2558"/>
    <w:rsid w:val="004F1E38"/>
    <w:rsid w:val="005039C9"/>
    <w:rsid w:val="00510B2D"/>
    <w:rsid w:val="00536CB7"/>
    <w:rsid w:val="00537F2F"/>
    <w:rsid w:val="00544EFE"/>
    <w:rsid w:val="0054602B"/>
    <w:rsid w:val="00546E4E"/>
    <w:rsid w:val="00547770"/>
    <w:rsid w:val="005756F0"/>
    <w:rsid w:val="00594F77"/>
    <w:rsid w:val="005A2684"/>
    <w:rsid w:val="005B2AAC"/>
    <w:rsid w:val="005B7431"/>
    <w:rsid w:val="005D1A44"/>
    <w:rsid w:val="005E488B"/>
    <w:rsid w:val="005E7BBE"/>
    <w:rsid w:val="005F03C2"/>
    <w:rsid w:val="006012C4"/>
    <w:rsid w:val="00605A31"/>
    <w:rsid w:val="006169F6"/>
    <w:rsid w:val="0063674B"/>
    <w:rsid w:val="00644030"/>
    <w:rsid w:val="00690D89"/>
    <w:rsid w:val="00692765"/>
    <w:rsid w:val="0069344D"/>
    <w:rsid w:val="006A3D49"/>
    <w:rsid w:val="006B62D8"/>
    <w:rsid w:val="006C283B"/>
    <w:rsid w:val="006D0CD6"/>
    <w:rsid w:val="006F2179"/>
    <w:rsid w:val="006F4505"/>
    <w:rsid w:val="0070426D"/>
    <w:rsid w:val="007312A2"/>
    <w:rsid w:val="00747017"/>
    <w:rsid w:val="0075060A"/>
    <w:rsid w:val="007622D8"/>
    <w:rsid w:val="00762458"/>
    <w:rsid w:val="00771E17"/>
    <w:rsid w:val="00790526"/>
    <w:rsid w:val="007928D0"/>
    <w:rsid w:val="00795DC0"/>
    <w:rsid w:val="00797242"/>
    <w:rsid w:val="007A4A03"/>
    <w:rsid w:val="007D0FD4"/>
    <w:rsid w:val="007D5147"/>
    <w:rsid w:val="007D64AE"/>
    <w:rsid w:val="007E7B37"/>
    <w:rsid w:val="0082658C"/>
    <w:rsid w:val="0083129B"/>
    <w:rsid w:val="00836376"/>
    <w:rsid w:val="00867382"/>
    <w:rsid w:val="008741CD"/>
    <w:rsid w:val="00874F56"/>
    <w:rsid w:val="00886A45"/>
    <w:rsid w:val="00896A9E"/>
    <w:rsid w:val="00897C97"/>
    <w:rsid w:val="008A767E"/>
    <w:rsid w:val="008B70D3"/>
    <w:rsid w:val="008D5DFF"/>
    <w:rsid w:val="008D7EE3"/>
    <w:rsid w:val="0090208D"/>
    <w:rsid w:val="00917002"/>
    <w:rsid w:val="0092107B"/>
    <w:rsid w:val="00934335"/>
    <w:rsid w:val="009543E6"/>
    <w:rsid w:val="00971E0C"/>
    <w:rsid w:val="00974BAC"/>
    <w:rsid w:val="00991AB4"/>
    <w:rsid w:val="00996A02"/>
    <w:rsid w:val="009B4457"/>
    <w:rsid w:val="009C41C1"/>
    <w:rsid w:val="009F2C55"/>
    <w:rsid w:val="00A01B77"/>
    <w:rsid w:val="00A25A95"/>
    <w:rsid w:val="00A326A1"/>
    <w:rsid w:val="00A351FD"/>
    <w:rsid w:val="00A46B66"/>
    <w:rsid w:val="00A508CF"/>
    <w:rsid w:val="00A52887"/>
    <w:rsid w:val="00A63681"/>
    <w:rsid w:val="00A905C9"/>
    <w:rsid w:val="00A9445B"/>
    <w:rsid w:val="00AB0982"/>
    <w:rsid w:val="00AB5ABE"/>
    <w:rsid w:val="00AB67C6"/>
    <w:rsid w:val="00AF1D11"/>
    <w:rsid w:val="00B16615"/>
    <w:rsid w:val="00B215C7"/>
    <w:rsid w:val="00B41BED"/>
    <w:rsid w:val="00B4539A"/>
    <w:rsid w:val="00B50819"/>
    <w:rsid w:val="00B56B94"/>
    <w:rsid w:val="00B65002"/>
    <w:rsid w:val="00B719DF"/>
    <w:rsid w:val="00B74837"/>
    <w:rsid w:val="00B75862"/>
    <w:rsid w:val="00B76B12"/>
    <w:rsid w:val="00B812EF"/>
    <w:rsid w:val="00B90B3E"/>
    <w:rsid w:val="00B93966"/>
    <w:rsid w:val="00B97F64"/>
    <w:rsid w:val="00BA68B7"/>
    <w:rsid w:val="00BB1584"/>
    <w:rsid w:val="00BB5BBB"/>
    <w:rsid w:val="00BB68CB"/>
    <w:rsid w:val="00BD0F39"/>
    <w:rsid w:val="00BD152A"/>
    <w:rsid w:val="00BD2B34"/>
    <w:rsid w:val="00BE241A"/>
    <w:rsid w:val="00C02EFC"/>
    <w:rsid w:val="00C162AC"/>
    <w:rsid w:val="00C16783"/>
    <w:rsid w:val="00C20DA4"/>
    <w:rsid w:val="00C26A98"/>
    <w:rsid w:val="00C5210B"/>
    <w:rsid w:val="00C640F6"/>
    <w:rsid w:val="00C66061"/>
    <w:rsid w:val="00C84809"/>
    <w:rsid w:val="00C92F38"/>
    <w:rsid w:val="00CB23FE"/>
    <w:rsid w:val="00CB728D"/>
    <w:rsid w:val="00CC23CA"/>
    <w:rsid w:val="00CC5592"/>
    <w:rsid w:val="00CD6D42"/>
    <w:rsid w:val="00CD765C"/>
    <w:rsid w:val="00CE2C59"/>
    <w:rsid w:val="00CE4B5D"/>
    <w:rsid w:val="00CF48FF"/>
    <w:rsid w:val="00D01470"/>
    <w:rsid w:val="00D108F2"/>
    <w:rsid w:val="00D237E7"/>
    <w:rsid w:val="00D4749F"/>
    <w:rsid w:val="00D515F8"/>
    <w:rsid w:val="00D54F2F"/>
    <w:rsid w:val="00D766B5"/>
    <w:rsid w:val="00D925CF"/>
    <w:rsid w:val="00DB4153"/>
    <w:rsid w:val="00DC7FB5"/>
    <w:rsid w:val="00DF3385"/>
    <w:rsid w:val="00DF35C5"/>
    <w:rsid w:val="00DF7B73"/>
    <w:rsid w:val="00E065B2"/>
    <w:rsid w:val="00E12B38"/>
    <w:rsid w:val="00E20660"/>
    <w:rsid w:val="00E27ABA"/>
    <w:rsid w:val="00E31F1D"/>
    <w:rsid w:val="00E358A8"/>
    <w:rsid w:val="00E3611E"/>
    <w:rsid w:val="00E45829"/>
    <w:rsid w:val="00E502E6"/>
    <w:rsid w:val="00E547A4"/>
    <w:rsid w:val="00E6734A"/>
    <w:rsid w:val="00E8242F"/>
    <w:rsid w:val="00EA3BE7"/>
    <w:rsid w:val="00EA48B8"/>
    <w:rsid w:val="00EA54CE"/>
    <w:rsid w:val="00EA6C7C"/>
    <w:rsid w:val="00EA7D93"/>
    <w:rsid w:val="00EB5FAD"/>
    <w:rsid w:val="00EB689E"/>
    <w:rsid w:val="00EC2135"/>
    <w:rsid w:val="00EC2A0A"/>
    <w:rsid w:val="00EC4A19"/>
    <w:rsid w:val="00ED7796"/>
    <w:rsid w:val="00EE1EE4"/>
    <w:rsid w:val="00EE26FF"/>
    <w:rsid w:val="00EF549D"/>
    <w:rsid w:val="00F00C07"/>
    <w:rsid w:val="00F02042"/>
    <w:rsid w:val="00F22EEA"/>
    <w:rsid w:val="00F50546"/>
    <w:rsid w:val="00F60811"/>
    <w:rsid w:val="00F625D5"/>
    <w:rsid w:val="00F64572"/>
    <w:rsid w:val="00F92E80"/>
    <w:rsid w:val="00FA38AF"/>
    <w:rsid w:val="00FB01EB"/>
    <w:rsid w:val="00FD2E5D"/>
    <w:rsid w:val="00FF15EF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CB"/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BB68C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9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314A"/>
    <w:pPr>
      <w:ind w:left="720"/>
      <w:contextualSpacing/>
    </w:pPr>
  </w:style>
  <w:style w:type="paragraph" w:customStyle="1" w:styleId="Default">
    <w:name w:val="Default"/>
    <w:rsid w:val="000431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62A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928D0"/>
    <w:pPr>
      <w:spacing w:after="0" w:line="240" w:lineRule="auto"/>
      <w:jc w:val="center"/>
    </w:pPr>
    <w:rPr>
      <w:rFonts w:ascii="Book Antiqua" w:hAnsi="Book Antiqua" w:cs="Book Antiqua"/>
      <w:spacing w:val="80"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7928D0"/>
    <w:rPr>
      <w:rFonts w:ascii="Book Antiqua" w:hAnsi="Book Antiqua" w:cs="Book Antiqua"/>
      <w:spacing w:val="8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928D0"/>
    <w:pPr>
      <w:spacing w:after="0" w:line="240" w:lineRule="auto"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928D0"/>
    <w:rPr>
      <w:rFonts w:ascii="Bookman Old Style" w:hAnsi="Bookman Old Style" w:cs="Bookman Old Style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B09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68CB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2D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2D1"/>
    <w:rPr>
      <w:rFonts w:cs="Times New Roman"/>
    </w:rPr>
  </w:style>
  <w:style w:type="character" w:customStyle="1" w:styleId="lrzxr">
    <w:name w:val="lrzxr"/>
    <w:basedOn w:val="DefaultParagraphFont"/>
    <w:rsid w:val="00153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4613-0925-4D91-BB1E-59693DFB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yf</dc:creator>
  <cp:lastModifiedBy>dipah</cp:lastModifiedBy>
  <cp:revision>2</cp:revision>
  <cp:lastPrinted>2020-10-13T04:45:00Z</cp:lastPrinted>
  <dcterms:created xsi:type="dcterms:W3CDTF">2023-05-09T04:51:00Z</dcterms:created>
  <dcterms:modified xsi:type="dcterms:W3CDTF">2023-05-09T04:51:00Z</dcterms:modified>
</cp:coreProperties>
</file>